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C29A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0ACC3A0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7DA0AB5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22C656EA" w14:textId="77777777" w:rsidTr="00F25431">
        <w:trPr>
          <w:trHeight w:val="567"/>
        </w:trPr>
        <w:tc>
          <w:tcPr>
            <w:tcW w:w="3472" w:type="dxa"/>
          </w:tcPr>
          <w:p w14:paraId="62D9B37E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54C7DEA2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12B4E25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05BF64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302DC8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3FD1FFE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76522B5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956535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FC8389B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F30396D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4817B708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50D57CBB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291EEF1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794A4F63" w14:textId="77777777" w:rsidTr="00F25431">
        <w:tc>
          <w:tcPr>
            <w:tcW w:w="9568" w:type="dxa"/>
            <w:gridSpan w:val="4"/>
          </w:tcPr>
          <w:p w14:paraId="2E010C86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3233C128" w14:textId="77777777" w:rsidTr="00F25431">
        <w:tc>
          <w:tcPr>
            <w:tcW w:w="3756" w:type="dxa"/>
            <w:gridSpan w:val="2"/>
          </w:tcPr>
          <w:p w14:paraId="32D47995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1C492345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3CDAD54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20E8803A" w14:textId="77777777" w:rsidTr="00F25431">
        <w:tc>
          <w:tcPr>
            <w:tcW w:w="3756" w:type="dxa"/>
            <w:gridSpan w:val="2"/>
          </w:tcPr>
          <w:p w14:paraId="0685EB4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5A9F00A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128BF316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1DF94772" w14:textId="31D9C7FA" w:rsidR="00F25431" w:rsidRPr="001B5BDC" w:rsidRDefault="00F25431" w:rsidP="00F2543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 w:rsidRPr="001B5B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Vedtak om </w:t>
      </w:r>
      <w:r w:rsidR="00DA146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innvilget pe</w:t>
      </w:r>
      <w:r w:rsidR="00E36C1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rmisjon fra opplæring i norsk og samfunnskunnskap</w:t>
      </w:r>
    </w:p>
    <w:p w14:paraId="7F36999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CAED9AB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0AE16EB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0561CE49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4336B8A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13B1364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107BC43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77225E7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7C8E22A9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73D4B948" w14:textId="77777777" w:rsidR="00E41C30" w:rsidRDefault="000E5D28" w:rsidP="00E41C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Det vises til søknad av _____</w:t>
      </w:r>
      <w:r w:rsidR="00DA146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(</w:t>
      </w:r>
      <w:r w:rsidR="00DA146C" w:rsidRPr="00DA146C">
        <w:rPr>
          <w:rFonts w:ascii="Times New Roman" w:eastAsia="Times New Roman" w:hAnsi="Times New Roman" w:cs="Times New Roman"/>
          <w:bCs/>
          <w:i/>
          <w:sz w:val="20"/>
          <w:szCs w:val="20"/>
          <w:lang w:eastAsia="nb-NO"/>
        </w:rPr>
        <w:t>fyll inn dato</w:t>
      </w:r>
      <w:r w:rsidR="00DA146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 xml:space="preserve">) om permisjon fra </w:t>
      </w:r>
      <w:r w:rsidR="00E36C1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opplæringen i norsk og samfunnskunnskap.</w:t>
      </w:r>
    </w:p>
    <w:p w14:paraId="42D50427" w14:textId="77777777" w:rsidR="00E41C30" w:rsidRDefault="00E41C30" w:rsidP="00E41C30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010D35E5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72D950FB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16048F4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7F9003D" w14:textId="77777777" w:rsidR="00DA146C" w:rsidRDefault="00DA146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henhold til </w:t>
      </w:r>
      <w:r w:rsidR="00E36C1C">
        <w:rPr>
          <w:rFonts w:ascii="Times New Roman" w:eastAsia="Times New Roman" w:hAnsi="Times New Roman" w:cs="Times New Roman"/>
          <w:sz w:val="24"/>
          <w:szCs w:val="20"/>
          <w:lang w:eastAsia="nb-NO"/>
        </w:rPr>
        <w:t>f</w:t>
      </w:r>
      <w:r w:rsidR="00E36C1C" w:rsidRPr="00E36C1C">
        <w:rPr>
          <w:rFonts w:ascii="Times New Roman" w:eastAsia="Times New Roman" w:hAnsi="Times New Roman" w:cs="Times New Roman"/>
          <w:sz w:val="24"/>
          <w:szCs w:val="20"/>
          <w:lang w:eastAsia="nb-NO"/>
        </w:rPr>
        <w:t>orskrift om opplæring i norsk og samfunnskunnskap for nyankomne innvandrere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§ ___</w:t>
      </w:r>
      <w:r w:rsid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DA146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rett paragraf</w:t>
      </w:r>
      <w:r w:rsidR="000D17A3">
        <w:rPr>
          <w:rFonts w:ascii="Times New Roman" w:eastAsia="Times New Roman" w:hAnsi="Times New Roman" w:cs="Times New Roman"/>
          <w:sz w:val="24"/>
          <w:szCs w:val="20"/>
          <w:lang w:eastAsia="nb-NO"/>
        </w:rPr>
        <w:t>), gis du</w:t>
      </w:r>
      <w:r w:rsid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permisjon </w:t>
      </w:r>
      <w:r w:rsidR="00E36C1C">
        <w:rPr>
          <w:rFonts w:ascii="Times New Roman" w:eastAsia="Times New Roman" w:hAnsi="Times New Roman" w:cs="Times New Roman"/>
          <w:sz w:val="24"/>
          <w:szCs w:val="20"/>
          <w:lang w:eastAsia="nb-NO"/>
        </w:rPr>
        <w:t>_____(</w:t>
      </w:r>
      <w:r w:rsidR="00E36C1C" w:rsidRPr="00E36C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ger, uker eller periode</w:t>
      </w:r>
      <w:r w:rsidR="00E36C1C"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368B0A83" w14:textId="77777777" w:rsidR="00DA146C" w:rsidRDefault="00DA146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F1F2214" w14:textId="77777777" w:rsidR="00E36C1C" w:rsidRDefault="00E36C1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86B0E9E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7E1C8375" w14:textId="77777777" w:rsidR="001B5BDC" w:rsidRPr="007A726E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6EC2B52" w14:textId="77777777" w:rsidR="005A54CA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56321"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loven regulerer blant annet rett og plikt til d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eltakelse i opplæring i norsk og samfunnskunnskap.</w:t>
      </w:r>
      <w:r w:rsidRPr="007563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Adgangen til</w:t>
      </w:r>
      <w:r w:rsidR="000D17A3" w:rsidRPr="000D17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ermisjon fra del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takelse i opplæringen er regulert i forskrift</w:t>
      </w:r>
      <w:r w:rsidR="00BA6166" w:rsidRP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m opplæring i norsk og samfunnskunnskap for nyankomne innvandrere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pittel 5</w:t>
      </w:r>
      <w:r w:rsidR="000D17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Reglene i </w:t>
      </w:r>
      <w:r w:rsidR="005A54CA">
        <w:rPr>
          <w:rFonts w:ascii="Times New Roman" w:eastAsia="Times New Roman" w:hAnsi="Times New Roman" w:cs="Times New Roman"/>
          <w:sz w:val="24"/>
          <w:szCs w:val="24"/>
          <w:lang w:eastAsia="nb-NO"/>
        </w:rPr>
        <w:t>forskriften er gitt med hjemmel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introduksjonsloven § 2</w:t>
      </w:r>
      <w:r w:rsidR="000D17A3">
        <w:rPr>
          <w:rFonts w:ascii="Times New Roman" w:eastAsia="Times New Roman" w:hAnsi="Times New Roman" w:cs="Times New Roman"/>
          <w:sz w:val="24"/>
          <w:szCs w:val="24"/>
          <w:lang w:eastAsia="nb-NO"/>
        </w:rPr>
        <w:t>0</w:t>
      </w:r>
      <w:r w:rsidR="000D17A3" w:rsidRPr="000D17A3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4D46C088" w14:textId="77777777" w:rsidR="005A54CA" w:rsidRDefault="005A54CA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E54EFC8" w14:textId="0A891E6E" w:rsidR="00466157" w:rsidRDefault="00BA6166" w:rsidP="004661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rsom man innvilges permisjon kan timene tas igjen gratis senere, men innvilget permisjonstid gir ikke rett til forlengelse av fristen for gjennomføring av opplæringen, jf. introduksjonsloven </w:t>
      </w:r>
      <w:r w:rsidR="000E6CD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§ </w:t>
      </w:r>
      <w:r w:rsidR="000E6CD9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17</w:t>
      </w:r>
      <w:r w:rsidR="00A3327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5E70E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jerde ledd fjerde punktum </w:t>
      </w:r>
      <w:r w:rsidR="002C488A">
        <w:rPr>
          <w:rFonts w:ascii="Times New Roman" w:eastAsia="Times New Roman" w:hAnsi="Times New Roman" w:cs="Times New Roman"/>
          <w:sz w:val="24"/>
          <w:szCs w:val="24"/>
          <w:lang w:eastAsia="nb-NO"/>
        </w:rPr>
        <w:t>og § 18 annet ledd tredje punktum.</w:t>
      </w:r>
      <w:r w:rsidR="00F8459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nnvilget permisjon etter kapittel 5 regnes ikke som fravær etter §§ 6, 7 og 9.</w:t>
      </w:r>
    </w:p>
    <w:p w14:paraId="0B7FA559" w14:textId="77777777" w:rsidR="00F33A75" w:rsidRDefault="00F33A75" w:rsidP="004661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F70B11" w14:textId="77777777" w:rsidR="00466157" w:rsidRPr="00466157" w:rsidRDefault="00466157" w:rsidP="004661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2706CCF" w14:textId="77777777" w:rsidR="001B5BDC" w:rsidRPr="007A726E" w:rsidRDefault="001B5BDC" w:rsidP="001B5BD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1E0B0EAD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93ED5A5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Velg det som pass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:</w:t>
      </w:r>
    </w:p>
    <w:p w14:paraId="6A96E9C4" w14:textId="77777777" w:rsidR="00AC36BC" w:rsidRPr="00AC36BC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A92E157" w14:textId="77777777" w:rsidR="00A00231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Det fremgår av 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forskriftens § 11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m v</w:t>
      </w:r>
      <w:r w:rsidR="00AC36BC" w:rsidRPr="00AC36BC">
        <w:rPr>
          <w:rFonts w:ascii="Times New Roman" w:eastAsia="Times New Roman" w:hAnsi="Times New Roman" w:cs="Times New Roman"/>
          <w:sz w:val="24"/>
          <w:szCs w:val="20"/>
          <w:lang w:eastAsia="nb-NO"/>
        </w:rPr>
        <w:t>elferdsp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ermisjo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:</w:t>
      </w:r>
    </w:p>
    <w:p w14:paraId="2FDB97FB" w14:textId="77777777" w:rsidR="009460DF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66235B4" w14:textId="77777777" w:rsidR="00F84592" w:rsidRPr="00256B39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A33271">
        <w:rPr>
          <w:rFonts w:ascii="Times New Roman" w:eastAsia="Times New Roman" w:hAnsi="Times New Roman" w:cs="Times New Roman"/>
          <w:sz w:val="24"/>
          <w:szCs w:val="20"/>
          <w:lang w:eastAsia="nb-NO"/>
        </w:rPr>
        <w:t>“</w:t>
      </w:r>
      <w:r w:rsidRPr="00256B39">
        <w:rPr>
          <w:rFonts w:ascii="Times New Roman" w:eastAsia="Times New Roman" w:hAnsi="Times New Roman" w:cs="Times New Roman"/>
          <w:sz w:val="24"/>
          <w:szCs w:val="20"/>
          <w:lang w:eastAsia="nb-NO"/>
        </w:rPr>
        <w:t>Når det foreligger viktige velferdsgrunner, kan den enkelte kommune innvilge søknad om velferdspermisjon i inntil ti virkedager for hvert kalenderår.</w:t>
      </w:r>
    </w:p>
    <w:p w14:paraId="50B2F2BC" w14:textId="77777777" w:rsidR="00F84592" w:rsidRPr="00256B39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C1706E9" w14:textId="77777777" w:rsidR="00F84592" w:rsidRPr="00256B39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256B39"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kan innvilge velferdspermisjon i bl.a. følgende tilfeller:</w:t>
      </w:r>
    </w:p>
    <w:p w14:paraId="1A711913" w14:textId="77777777" w:rsidR="00F84592" w:rsidRPr="00256B39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256B39">
        <w:rPr>
          <w:rFonts w:ascii="Times New Roman" w:eastAsia="Times New Roman" w:hAnsi="Times New Roman" w:cs="Times New Roman"/>
          <w:sz w:val="24"/>
          <w:szCs w:val="20"/>
          <w:lang w:eastAsia="nb-NO"/>
        </w:rPr>
        <w:t>a) Ved tilvenning av barn i barnehage/førskole/hos dagmamma.</w:t>
      </w:r>
    </w:p>
    <w:p w14:paraId="7FDBAE43" w14:textId="77777777" w:rsidR="00F84592" w:rsidRPr="00256B39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256B39">
        <w:rPr>
          <w:rFonts w:ascii="Times New Roman" w:eastAsia="Times New Roman" w:hAnsi="Times New Roman" w:cs="Times New Roman"/>
          <w:sz w:val="24"/>
          <w:szCs w:val="20"/>
          <w:lang w:eastAsia="nb-NO"/>
        </w:rPr>
        <w:t>b) For å følge barn på skolen den dagen barnet begynner på skolen.</w:t>
      </w:r>
    </w:p>
    <w:p w14:paraId="29B941AB" w14:textId="77777777" w:rsidR="00F84592" w:rsidRPr="00256B39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256B39">
        <w:rPr>
          <w:rFonts w:ascii="Times New Roman" w:eastAsia="Times New Roman" w:hAnsi="Times New Roman" w:cs="Times New Roman"/>
          <w:sz w:val="24"/>
          <w:szCs w:val="20"/>
          <w:lang w:eastAsia="nb-NO"/>
        </w:rPr>
        <w:t>c) I forbindelse med dødsfall i nær familie.</w:t>
      </w:r>
    </w:p>
    <w:p w14:paraId="43190461" w14:textId="77777777" w:rsidR="00F84592" w:rsidRPr="00256B39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256B39">
        <w:rPr>
          <w:rFonts w:ascii="Times New Roman" w:eastAsia="Times New Roman" w:hAnsi="Times New Roman" w:cs="Times New Roman"/>
          <w:sz w:val="24"/>
          <w:szCs w:val="20"/>
          <w:lang w:eastAsia="nb-NO"/>
        </w:rPr>
        <w:t>d) I forbindelse med eget giftemål eller inngåelse av partnerskap.</w:t>
      </w:r>
    </w:p>
    <w:p w14:paraId="31C9CD1D" w14:textId="77777777" w:rsidR="00F84592" w:rsidRPr="00256B39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256B39">
        <w:rPr>
          <w:rFonts w:ascii="Times New Roman" w:eastAsia="Times New Roman" w:hAnsi="Times New Roman" w:cs="Times New Roman"/>
          <w:sz w:val="24"/>
          <w:szCs w:val="20"/>
          <w:lang w:eastAsia="nb-NO"/>
        </w:rPr>
        <w:t>e) I forbindelse med jobbintervju, opptak ved skole eller avtalt time hos lege eller tannlege.</w:t>
      </w:r>
    </w:p>
    <w:p w14:paraId="25CE9D24" w14:textId="77777777" w:rsidR="00F84592" w:rsidRPr="00A33271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256B39">
        <w:rPr>
          <w:rFonts w:ascii="Times New Roman" w:eastAsia="Times New Roman" w:hAnsi="Times New Roman" w:cs="Times New Roman"/>
          <w:sz w:val="24"/>
          <w:szCs w:val="20"/>
          <w:lang w:eastAsia="nb-NO"/>
        </w:rPr>
        <w:t>f) For å feire religiøse høytidsdager, to dager.</w:t>
      </w:r>
      <w:r w:rsidRPr="00A33271">
        <w:rPr>
          <w:rFonts w:ascii="Times New Roman" w:eastAsia="Times New Roman" w:hAnsi="Times New Roman" w:cs="Times New Roman"/>
          <w:sz w:val="24"/>
          <w:szCs w:val="20"/>
          <w:lang w:eastAsia="nb-NO"/>
        </w:rPr>
        <w:t>”</w:t>
      </w:r>
    </w:p>
    <w:p w14:paraId="026F2C1F" w14:textId="77777777" w:rsidR="00AC36BC" w:rsidRPr="00A00231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</w:pPr>
    </w:p>
    <w:p w14:paraId="7DFC6405" w14:textId="77777777" w:rsidR="00AC36BC" w:rsidRPr="00A00231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Ell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56960DF3" w14:textId="77777777" w:rsidR="00AC36BC" w:rsidRPr="00A00231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5A2170A" w14:textId="77777777" w:rsidR="00A00231" w:rsidRPr="00A00231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Det fremgår av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orskriftens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§ 12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m p</w:t>
      </w:r>
      <w:r w:rsidR="00AC36BC" w:rsidRPr="00A00231">
        <w:rPr>
          <w:rFonts w:ascii="Times New Roman" w:eastAsia="Times New Roman" w:hAnsi="Times New Roman" w:cs="Times New Roman"/>
          <w:sz w:val="24"/>
          <w:szCs w:val="20"/>
          <w:lang w:eastAsia="nb-NO"/>
        </w:rPr>
        <w:t>e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rmisjon</w:t>
      </w:r>
      <w:r w:rsidR="00AC36BC" w:rsidRPr="00A00231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ved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ege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eller barns sykdom:</w:t>
      </w:r>
    </w:p>
    <w:p w14:paraId="465ACCD3" w14:textId="77777777" w:rsidR="009460DF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4708D9A" w14:textId="77777777" w:rsidR="00AC36BC" w:rsidRPr="00A33271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A33271">
        <w:rPr>
          <w:rFonts w:ascii="Times New Roman" w:eastAsia="Times New Roman" w:hAnsi="Times New Roman" w:cs="Times New Roman"/>
          <w:sz w:val="24"/>
          <w:szCs w:val="20"/>
          <w:lang w:eastAsia="nb-NO"/>
        </w:rPr>
        <w:t>“</w:t>
      </w:r>
      <w:r w:rsidR="00F84592" w:rsidRPr="00256B39">
        <w:rPr>
          <w:rFonts w:ascii="Times New Roman" w:eastAsia="Times New Roman" w:hAnsi="Times New Roman" w:cs="Times New Roman"/>
          <w:sz w:val="24"/>
          <w:szCs w:val="20"/>
          <w:lang w:eastAsia="nb-NO"/>
        </w:rPr>
        <w:t>På grunnlag av legeerklæring har den enkelte deltaker som ved langvarig egen eller barns sykdom er forhindret fra å delta i tilrettelagt opplæring, etter søknad rett til permisjon fra deltakelse i opplæring i norsk og samfunnskunnskap. Permisjon kan innvilges i inntil ett år.</w:t>
      </w:r>
      <w:r w:rsidRPr="00A33271">
        <w:rPr>
          <w:rFonts w:ascii="Times New Roman" w:eastAsia="Times New Roman" w:hAnsi="Times New Roman" w:cs="Times New Roman"/>
          <w:sz w:val="24"/>
          <w:szCs w:val="20"/>
          <w:lang w:eastAsia="nb-NO"/>
        </w:rPr>
        <w:t>”</w:t>
      </w:r>
    </w:p>
    <w:p w14:paraId="0CF50359" w14:textId="77777777" w:rsidR="00AC36BC" w:rsidRPr="00AC36BC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E8E1BDD" w14:textId="77777777" w:rsidR="00AC36BC" w:rsidRPr="00AC36BC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Ell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1CCFBF69" w14:textId="77777777" w:rsidR="00AC36BC" w:rsidRPr="00AC36BC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8EED59D" w14:textId="77777777" w:rsidR="00AC36BC" w:rsidRPr="00AC36BC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Det fremgår av 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forskriftens § 13</w:t>
      </w:r>
      <w:r w:rsidR="00AC36BC" w:rsidRPr="00AC36B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om p</w:t>
      </w:r>
      <w:r w:rsidR="00AC36BC" w:rsidRPr="00AC36B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ermisjon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ved fødsel og adopsjon:</w:t>
      </w:r>
    </w:p>
    <w:p w14:paraId="75F1B0BF" w14:textId="5416785C" w:rsidR="005E70ED" w:rsidRDefault="005E70ED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0F77259" w14:textId="77777777" w:rsidR="005E70ED" w:rsidRPr="005E70ED" w:rsidRDefault="005E70ED" w:rsidP="005E70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«</w:t>
      </w:r>
      <w:r w:rsidRPr="005E70ED">
        <w:rPr>
          <w:rFonts w:ascii="Times New Roman" w:eastAsia="Times New Roman" w:hAnsi="Times New Roman" w:cs="Times New Roman"/>
          <w:sz w:val="24"/>
          <w:szCs w:val="20"/>
          <w:lang w:eastAsia="nb-NO"/>
        </w:rPr>
        <w:t>Etter fødsel har foreldre som deltar i opplæring i norsk og samfunnskunnskap, etter søknad rett til omsorgspermisjon. Permisjon kan innvilges i inntil ti måneder av barnets første leveår.</w:t>
      </w:r>
    </w:p>
    <w:p w14:paraId="3FEAA243" w14:textId="77777777" w:rsidR="005E70ED" w:rsidRPr="005E70ED" w:rsidRDefault="005E70ED" w:rsidP="005E70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75FCDB1" w14:textId="77777777" w:rsidR="005E70ED" w:rsidRPr="005E70ED" w:rsidRDefault="005E70ED" w:rsidP="005E70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5E70ED"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skal tilby oppfølging og norskopplæring eller språktrening til deltakere som er i omsorgspermisjon etter fødsel eller adopsjon. Tilbudet skal gis fra og med den fjerde måneden av permisjonstiden og tilpasses den enkelte deltaker.</w:t>
      </w:r>
    </w:p>
    <w:p w14:paraId="2162C19D" w14:textId="77777777" w:rsidR="005E70ED" w:rsidRPr="005E70ED" w:rsidRDefault="005E70ED" w:rsidP="005E70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4AA745B" w14:textId="77777777" w:rsidR="005E70ED" w:rsidRPr="005E70ED" w:rsidRDefault="005E70ED" w:rsidP="005E70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5E70ED">
        <w:rPr>
          <w:rFonts w:ascii="Times New Roman" w:eastAsia="Times New Roman" w:hAnsi="Times New Roman" w:cs="Times New Roman"/>
          <w:sz w:val="24"/>
          <w:szCs w:val="20"/>
          <w:lang w:eastAsia="nb-NO"/>
        </w:rPr>
        <w:t>Tar ikke begge foreldrene omsorgen for barnet, kan retten til omsorgspermisjon utøves av en annen som tar omsorgen for barnet dersom vedkommende selv er deltaker i opplæring i norsk og samfunnskunnskap etter introduksjonsloven kapittel 4.</w:t>
      </w:r>
    </w:p>
    <w:p w14:paraId="7A3EBC78" w14:textId="77777777" w:rsidR="005E70ED" w:rsidRPr="005E70ED" w:rsidRDefault="005E70ED" w:rsidP="005E70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D144DB1" w14:textId="23B4A00C" w:rsidR="005E70ED" w:rsidRDefault="005E70ED" w:rsidP="005E70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5E70ED">
        <w:rPr>
          <w:rFonts w:ascii="Times New Roman" w:eastAsia="Times New Roman" w:hAnsi="Times New Roman" w:cs="Times New Roman"/>
          <w:sz w:val="24"/>
          <w:szCs w:val="20"/>
          <w:lang w:eastAsia="nb-NO"/>
        </w:rPr>
        <w:t>Tilsvarende gjelder ved adopsjon dersom barnet er under 15 år.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»</w:t>
      </w:r>
    </w:p>
    <w:p w14:paraId="297F4A1E" w14:textId="77777777" w:rsidR="00AC36BC" w:rsidRDefault="00AC36B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34B1E1E" w14:textId="77777777" w:rsidR="009460DF" w:rsidRPr="009460DF" w:rsidRDefault="009460DF" w:rsidP="00946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har kommet til at du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pfyller vilkårene for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permisjo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i forskriftens § _____ 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velg rett hjemmel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. På bakgrunn av kommunens vurdering er det fattet vedtak om å innvilge søknaden om permisjon for perioden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_______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__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43CF27BC" w14:textId="77777777" w:rsidR="009460DF" w:rsidRPr="009460DF" w:rsidRDefault="009460DF" w:rsidP="00946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6705BD5" w14:textId="2DC7EC9E" w:rsidR="000E5D28" w:rsidRDefault="000E5D28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lastRenderedPageBreak/>
        <w:t>Ifølge tidligere vedtak</w:t>
      </w:r>
      <w:r w:rsidRPr="000E5D28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m innvilgelse av rett og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likt til deltakelse i</w:t>
      </w:r>
      <w:r w:rsidRPr="000E5D28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pplæring i norsk og samfunnskunnskap skul</w:t>
      </w:r>
      <w:r w:rsidR="002004EA">
        <w:rPr>
          <w:rFonts w:ascii="Times New Roman" w:eastAsia="Times New Roman" w:hAnsi="Times New Roman" w:cs="Times New Roman"/>
          <w:sz w:val="24"/>
          <w:szCs w:val="20"/>
          <w:lang w:eastAsia="nb-NO"/>
        </w:rPr>
        <w:t>le du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hatt _____(</w:t>
      </w:r>
      <w:r w:rsidRPr="007C3B19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antall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Pr="000E5D28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timer opplæring i den perioden det her er gitt permisjon for. Vedtaket om p</w:t>
      </w:r>
      <w:r w:rsidR="002004EA">
        <w:rPr>
          <w:rFonts w:ascii="Times New Roman" w:eastAsia="Times New Roman" w:hAnsi="Times New Roman" w:cs="Times New Roman"/>
          <w:sz w:val="24"/>
          <w:szCs w:val="20"/>
          <w:lang w:eastAsia="nb-NO"/>
        </w:rPr>
        <w:t>ermisjon innebærer at du</w:t>
      </w:r>
      <w:r w:rsidRPr="000E5D28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kan ta igjen time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e gratis på et senere tidspunkt, men innenfor den tidsfristen som fremgår av introduksjonsloven § 17 </w:t>
      </w:r>
      <w:r w:rsidR="00A56762">
        <w:rPr>
          <w:rFonts w:ascii="Times New Roman" w:eastAsia="Times New Roman" w:hAnsi="Times New Roman" w:cs="Times New Roman"/>
          <w:sz w:val="24"/>
          <w:szCs w:val="20"/>
          <w:lang w:eastAsia="nb-NO"/>
        </w:rPr>
        <w:t>fjerde ledd fjerde punktum</w:t>
      </w:r>
      <w:r w:rsidR="00A33271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2F7FEF32" w14:textId="77777777" w:rsidR="000E5D28" w:rsidRDefault="000E5D28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5A080B75" w14:textId="77777777" w:rsidR="00F25431" w:rsidRPr="00F25431" w:rsidRDefault="00F25431" w:rsidP="00943167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Opplysninger om klageadgangen</w:t>
      </w:r>
    </w:p>
    <w:p w14:paraId="01AC6D7C" w14:textId="77777777" w:rsidR="00D47FC1" w:rsidRPr="00D47FC1" w:rsidRDefault="00D47FC1" w:rsidP="00D47F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47FC1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D47FC1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D47FC1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4EF0E9B0" w14:textId="77777777" w:rsidR="00D47FC1" w:rsidRPr="00D47FC1" w:rsidRDefault="00D47FC1" w:rsidP="00D47F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B41F543" w14:textId="2A37B46C" w:rsidR="00D47FC1" w:rsidRPr="00D47FC1" w:rsidRDefault="00D47FC1" w:rsidP="00D47F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D47FC1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D47FC1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7C6ABA2B" w14:textId="77777777" w:rsidR="00D47FC1" w:rsidRPr="00D47FC1" w:rsidRDefault="00D47FC1" w:rsidP="00D47F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574F19E" w14:textId="77777777" w:rsidR="00C20C59" w:rsidRPr="007A726E" w:rsidRDefault="00D47FC1" w:rsidP="00D47FC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D47FC1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D47FC1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D47FC1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  <w:r w:rsidR="00C20C59" w:rsidRPr="007A726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</w:t>
      </w:r>
    </w:p>
    <w:p w14:paraId="126606C1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F1DD11C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5EC0572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2A99E45F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3042FA00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CDAD0F3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218EDC36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00A2C6AF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FACCA7D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22E10FFB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2F2EC4DC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147D8FD2" w14:textId="77777777" w:rsidR="00F25431" w:rsidRPr="00DE04CF" w:rsidRDefault="00F25431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B47F" w14:textId="77777777" w:rsidR="00F84592" w:rsidRDefault="00F84592">
      <w:pPr>
        <w:spacing w:after="0" w:line="240" w:lineRule="auto"/>
      </w:pPr>
      <w:r>
        <w:separator/>
      </w:r>
    </w:p>
  </w:endnote>
  <w:endnote w:type="continuationSeparator" w:id="0">
    <w:p w14:paraId="54920F13" w14:textId="77777777" w:rsidR="00F84592" w:rsidRDefault="00F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04446"/>
      <w:docPartObj>
        <w:docPartGallery w:val="Page Numbers (Bottom of Page)"/>
        <w:docPartUnique/>
      </w:docPartObj>
    </w:sdtPr>
    <w:sdtEndPr/>
    <w:sdtContent>
      <w:p w14:paraId="1C300A4D" w14:textId="1B2DEF4A" w:rsidR="00FE2BCE" w:rsidRDefault="00FE2BC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EC1C1" w14:textId="77777777" w:rsidR="00F84592" w:rsidRDefault="00F8459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567482"/>
      <w:docPartObj>
        <w:docPartGallery w:val="Page Numbers (Bottom of Page)"/>
        <w:docPartUnique/>
      </w:docPartObj>
    </w:sdtPr>
    <w:sdtEndPr/>
    <w:sdtContent>
      <w:p w14:paraId="5DDE1BAC" w14:textId="066D123E" w:rsidR="00FE2BCE" w:rsidRDefault="00FE2BC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F30A" w14:textId="77777777" w:rsidR="00F84592" w:rsidRDefault="00F8459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7639" w14:textId="77777777" w:rsidR="00F84592" w:rsidRDefault="00F84592">
      <w:pPr>
        <w:spacing w:after="0" w:line="240" w:lineRule="auto"/>
      </w:pPr>
      <w:r>
        <w:separator/>
      </w:r>
    </w:p>
  </w:footnote>
  <w:footnote w:type="continuationSeparator" w:id="0">
    <w:p w14:paraId="158C3EC6" w14:textId="77777777" w:rsidR="00F84592" w:rsidRDefault="00F8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A80A" w14:textId="77777777" w:rsidR="00F84592" w:rsidRDefault="00F84592">
    <w:pPr>
      <w:pStyle w:val="Topptekst"/>
    </w:pPr>
  </w:p>
  <w:p w14:paraId="57415470" w14:textId="77777777" w:rsidR="00F84592" w:rsidRDefault="00F8459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F84592" w14:paraId="4011F514" w14:textId="77777777">
      <w:tc>
        <w:tcPr>
          <w:tcW w:w="8008" w:type="dxa"/>
        </w:tcPr>
        <w:p w14:paraId="5B58910F" w14:textId="77777777" w:rsidR="00F84592" w:rsidRDefault="00F84592">
          <w:pPr>
            <w:pStyle w:val="Topptekst"/>
            <w:jc w:val="right"/>
          </w:pPr>
        </w:p>
        <w:p w14:paraId="6FC1DEF0" w14:textId="77777777" w:rsidR="00F84592" w:rsidRDefault="00F84592">
          <w:pPr>
            <w:pStyle w:val="Topptekst"/>
            <w:jc w:val="right"/>
          </w:pPr>
        </w:p>
      </w:tc>
      <w:tc>
        <w:tcPr>
          <w:tcW w:w="1556" w:type="dxa"/>
        </w:tcPr>
        <w:p w14:paraId="7B928C01" w14:textId="77777777" w:rsidR="00F84592" w:rsidRDefault="00F84592">
          <w:pPr>
            <w:pStyle w:val="Topptekst"/>
          </w:pPr>
        </w:p>
      </w:tc>
    </w:tr>
  </w:tbl>
  <w:p w14:paraId="0BF3DDB4" w14:textId="77777777" w:rsidR="00F84592" w:rsidRDefault="00F845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17A92"/>
    <w:rsid w:val="000D17A3"/>
    <w:rsid w:val="000E5D28"/>
    <w:rsid w:val="000E6CD9"/>
    <w:rsid w:val="000F6751"/>
    <w:rsid w:val="001A5667"/>
    <w:rsid w:val="001B5BDC"/>
    <w:rsid w:val="002004EA"/>
    <w:rsid w:val="00230B85"/>
    <w:rsid w:val="00256B39"/>
    <w:rsid w:val="0029199C"/>
    <w:rsid w:val="002C488A"/>
    <w:rsid w:val="002C68B5"/>
    <w:rsid w:val="00335F0C"/>
    <w:rsid w:val="00384469"/>
    <w:rsid w:val="003F1466"/>
    <w:rsid w:val="00466157"/>
    <w:rsid w:val="004A4FE5"/>
    <w:rsid w:val="005A54CA"/>
    <w:rsid w:val="005E70ED"/>
    <w:rsid w:val="00620F45"/>
    <w:rsid w:val="0074692E"/>
    <w:rsid w:val="00755153"/>
    <w:rsid w:val="0076022B"/>
    <w:rsid w:val="00784442"/>
    <w:rsid w:val="007868CF"/>
    <w:rsid w:val="007C3B19"/>
    <w:rsid w:val="007D3E9C"/>
    <w:rsid w:val="00943167"/>
    <w:rsid w:val="009460DF"/>
    <w:rsid w:val="009C22A9"/>
    <w:rsid w:val="009D7913"/>
    <w:rsid w:val="009F4DBB"/>
    <w:rsid w:val="00A00231"/>
    <w:rsid w:val="00A33271"/>
    <w:rsid w:val="00A56762"/>
    <w:rsid w:val="00A969F3"/>
    <w:rsid w:val="00AB3E26"/>
    <w:rsid w:val="00AC36BC"/>
    <w:rsid w:val="00B27432"/>
    <w:rsid w:val="00B33AEF"/>
    <w:rsid w:val="00B4482E"/>
    <w:rsid w:val="00BA6166"/>
    <w:rsid w:val="00C20C59"/>
    <w:rsid w:val="00C73CB8"/>
    <w:rsid w:val="00CF3A19"/>
    <w:rsid w:val="00D47FC1"/>
    <w:rsid w:val="00D557A4"/>
    <w:rsid w:val="00DA146C"/>
    <w:rsid w:val="00DE04CF"/>
    <w:rsid w:val="00E36C1C"/>
    <w:rsid w:val="00E41C30"/>
    <w:rsid w:val="00EC61C0"/>
    <w:rsid w:val="00F25431"/>
    <w:rsid w:val="00F33A75"/>
    <w:rsid w:val="00F84592"/>
    <w:rsid w:val="00F8472F"/>
    <w:rsid w:val="00F86FB7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BC9E"/>
  <w15:docId w15:val="{780DF158-BDDE-4CBE-8EDA-5962CCFB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9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107" ma:contentTypeDescription="Opprett et nytt Word dokument." ma:contentTypeScope="" ma:versionID="c0ce54ee9845977c33fa4efb4b9b49af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6d04e1a69598a034153851359669dbe8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id5da87709d0440a9cbcf094693f639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5da87709d0440a9cbcf094693f6397" ma:index="13" nillable="true" ma:taxonomy="true" ma:internalName="id5da87709d0440a9cbcf094693f6397" ma:taxonomyFieldName="imdi_tema_for_arbeidsrom" ma:displayName="Hovedtema" ma:default="" ma:fieldId="{2d5da877-09d0-440a-9cbc-f094693f6397}" ma:taxonomyMulti="true" ma:sspId="0b1835c6-ad5a-4105-a2ee-c3fe155c851e" ma:termSetId="c082be91-6f98-45f6-9e06-68a504b1841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</TaxCatchAll>
    <imdi_ansvarlig xmlns="02d8a9cd-2b26-466b-aead-edfc5786cd2c">
      <UserInfo>
        <DisplayName/>
        <AccountId xsi:nil="true"/>
        <AccountType/>
      </UserInfo>
    </imdi_ansvarlig>
    <id5da87709d0440a9cbcf094693f6397 xmlns="02d8a9cd-2b26-466b-aead-edfc5786cd2c">
      <Terms xmlns="http://schemas.microsoft.com/office/infopath/2007/PartnerControls"/>
    </id5da87709d0440a9cbcf094693f6397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CF97-3A7F-4DD6-A975-A1275D052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BC1ED-CBF7-4001-A7AF-1338B446D6A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A0DB655-4569-4FC4-A7C4-CB7650CFF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B2C29-FDDC-44AC-8095-6EAECDDB611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2d8a9cd-2b26-466b-aead-edfc5786cd2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3FCE6DB-6F15-4E9C-8BC8-3763F23C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0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Guro Kristine Haug</cp:lastModifiedBy>
  <cp:revision>7</cp:revision>
  <dcterms:created xsi:type="dcterms:W3CDTF">2019-06-28T10:28:00Z</dcterms:created>
  <dcterms:modified xsi:type="dcterms:W3CDTF">2019-07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</Properties>
</file>